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8918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4806E3" w:rsidRDefault="007006C1" w:rsidP="004806E3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Е</w:t>
      </w:r>
      <w:r w:rsidR="00787405">
        <w:rPr>
          <w:rFonts w:ascii="Times New Roman" w:hAnsi="Times New Roman" w:cs="Times New Roman"/>
          <w:sz w:val="24"/>
          <w:szCs w:val="24"/>
        </w:rPr>
        <w:t>ТА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ИЗМЕНА</w:t>
      </w:r>
      <w:r w:rsidR="004806E3">
        <w:rPr>
          <w:rFonts w:ascii="Times New Roman" w:hAnsi="Times New Roman" w:cs="Times New Roman"/>
          <w:sz w:val="24"/>
          <w:szCs w:val="24"/>
        </w:rPr>
        <w:t xml:space="preserve">  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A97835" w:rsidRPr="00A97835" w:rsidRDefault="00A9783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D4D70">
              <w:rPr>
                <w:rFonts w:ascii="Times New Roman" w:hAnsi="Times New Roman" w:cs="Times New Roman"/>
              </w:rPr>
              <w:t>-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табле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са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називом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улица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9212DE" w:rsidRPr="009212DE" w:rsidRDefault="009212DE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пројек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ицикл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зе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Pr="0078341A">
              <w:rPr>
                <w:rFonts w:ascii="Times New Roman" w:hAnsi="Times New Roman" w:cs="Times New Roman"/>
              </w:rPr>
              <w:t>-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адови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по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ешењу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инспекције</w:t>
            </w:r>
            <w:proofErr w:type="spellEnd"/>
          </w:p>
          <w:p w:rsidR="003D2CC3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ју</w:t>
            </w:r>
            <w:proofErr w:type="spellEnd"/>
          </w:p>
          <w:p w:rsidR="00BF70C5" w:rsidRP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дератизација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7006C1" w:rsidRPr="007006C1" w:rsidRDefault="007006C1" w:rsidP="006E080C">
            <w:pPr>
              <w:suppressLineNumbers/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line="240" w:lineRule="auto"/>
              <w:ind w:left="7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јекат санације и рекултивације дивље                    депоније Копово</w:t>
            </w:r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бнице</w:t>
            </w:r>
            <w:proofErr w:type="spellEnd"/>
          </w:p>
          <w:p w:rsidR="001B496B" w:rsidRPr="00787405" w:rsidRDefault="001B496B" w:rsidP="00787405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1D3D5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89187B">
              <w:rPr>
                <w:rFonts w:ascii="Times New Roman" w:hAnsi="Times New Roman" w:cs="Times New Roman"/>
                <w:b/>
              </w:rPr>
              <w:t>0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4E1096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3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65D4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00</w:t>
            </w:r>
            <w:r w:rsidR="00BF65D4">
              <w:rPr>
                <w:rFonts w:ascii="Times New Roman" w:hAnsi="Times New Roman" w:cs="Times New Roman"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4E1096">
              <w:rPr>
                <w:rFonts w:ascii="Times New Roman" w:hAnsi="Times New Roman" w:cs="Times New Roman"/>
                <w:b/>
              </w:rPr>
              <w:t>0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1096">
              <w:rPr>
                <w:rFonts w:ascii="Times New Roman" w:hAnsi="Times New Roman" w:cs="Times New Roman"/>
              </w:rPr>
              <w:t>.0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D3D52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626125">
              <w:rPr>
                <w:rFonts w:ascii="Times New Roman" w:hAnsi="Times New Roman" w:cs="Times New Roman"/>
                <w:b/>
              </w:rPr>
              <w:t>4</w:t>
            </w:r>
            <w:r w:rsidR="001D3D52">
              <w:rPr>
                <w:rFonts w:ascii="Times New Roman" w:hAnsi="Times New Roman" w:cs="Times New Roman"/>
                <w:b/>
              </w:rPr>
              <w:t>2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A97835" w:rsidRPr="00AD4D70" w:rsidRDefault="001D3D52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97835" w:rsidRPr="00AD4D70">
              <w:rPr>
                <w:rFonts w:ascii="Times New Roman" w:hAnsi="Times New Roman" w:cs="Times New Roman"/>
              </w:rPr>
              <w:t>0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626125" w:rsidP="00626125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7B40C5">
              <w:rPr>
                <w:rFonts w:ascii="Times New Roman" w:hAnsi="Times New Roman" w:cs="Times New Roman"/>
              </w:rPr>
              <w:t>6</w:t>
            </w:r>
            <w:r w:rsidR="009E0F02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16630F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B77D4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9212DE" w:rsidRPr="009212DE" w:rsidRDefault="009212D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89187B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3D2CC3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D2CC3">
              <w:rPr>
                <w:rFonts w:ascii="Times New Roman" w:hAnsi="Times New Roman" w:cs="Times New Roman"/>
              </w:rPr>
              <w:t>700.000,00</w:t>
            </w:r>
          </w:p>
          <w:p w:rsidR="00AB46AB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900.000,00</w:t>
            </w:r>
          </w:p>
          <w:p w:rsid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1D3D52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E080C">
              <w:rPr>
                <w:rFonts w:ascii="Times New Roman" w:hAnsi="Times New Roman" w:cs="Times New Roman"/>
                <w:b/>
              </w:rPr>
              <w:t>4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6E080C">
              <w:rPr>
                <w:rFonts w:ascii="Times New Roman" w:hAnsi="Times New Roman" w:cs="Times New Roman"/>
                <w:b/>
              </w:rPr>
              <w:t>2</w:t>
            </w:r>
            <w:r w:rsidR="00C145F4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1D3D52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117669" w:rsidRPr="006E080C" w:rsidRDefault="006E080C" w:rsidP="00117669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0.000,00</w:t>
            </w:r>
          </w:p>
          <w:p w:rsidR="00117669" w:rsidRDefault="00117669" w:rsidP="001176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117669" w:rsidRDefault="00117669" w:rsidP="001176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34E82" w:rsidRPr="00A34E82" w:rsidRDefault="00A34E82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,00</w:t>
            </w:r>
          </w:p>
          <w:p w:rsidR="00FF491C" w:rsidRDefault="00117669" w:rsidP="001176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F491C">
              <w:rPr>
                <w:rFonts w:ascii="Times New Roman" w:hAnsi="Times New Roman" w:cs="Times New Roman"/>
              </w:rPr>
              <w:t>100.000,00</w:t>
            </w:r>
          </w:p>
          <w:p w:rsidR="001B496B" w:rsidRPr="001B496B" w:rsidRDefault="001B496B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9212DE" w:rsidP="00626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08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61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4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A24A9A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DE5"/>
    <w:rsid w:val="001C3399"/>
    <w:rsid w:val="001D3D52"/>
    <w:rsid w:val="001D5E80"/>
    <w:rsid w:val="001E0CF7"/>
    <w:rsid w:val="002011B0"/>
    <w:rsid w:val="00217BC8"/>
    <w:rsid w:val="00223FEA"/>
    <w:rsid w:val="00226A5A"/>
    <w:rsid w:val="0023449B"/>
    <w:rsid w:val="002C190C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789F"/>
    <w:rsid w:val="003D2CC3"/>
    <w:rsid w:val="004051A6"/>
    <w:rsid w:val="00410310"/>
    <w:rsid w:val="00443E13"/>
    <w:rsid w:val="004806E3"/>
    <w:rsid w:val="00480A8A"/>
    <w:rsid w:val="00481D88"/>
    <w:rsid w:val="004A0D25"/>
    <w:rsid w:val="004A6E56"/>
    <w:rsid w:val="004B4574"/>
    <w:rsid w:val="004D00E8"/>
    <w:rsid w:val="004D2F0E"/>
    <w:rsid w:val="004E1096"/>
    <w:rsid w:val="004F03A6"/>
    <w:rsid w:val="00521EE7"/>
    <w:rsid w:val="005320FA"/>
    <w:rsid w:val="00556902"/>
    <w:rsid w:val="00563949"/>
    <w:rsid w:val="0056613C"/>
    <w:rsid w:val="00566D26"/>
    <w:rsid w:val="00572543"/>
    <w:rsid w:val="00575760"/>
    <w:rsid w:val="005820CF"/>
    <w:rsid w:val="00585A45"/>
    <w:rsid w:val="006110E9"/>
    <w:rsid w:val="00617CD6"/>
    <w:rsid w:val="00624504"/>
    <w:rsid w:val="00626125"/>
    <w:rsid w:val="00631CA2"/>
    <w:rsid w:val="0063400F"/>
    <w:rsid w:val="00645EFE"/>
    <w:rsid w:val="0066765C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E080C"/>
    <w:rsid w:val="006F3503"/>
    <w:rsid w:val="006F764B"/>
    <w:rsid w:val="0070004D"/>
    <w:rsid w:val="007006C1"/>
    <w:rsid w:val="00705F68"/>
    <w:rsid w:val="00717FB1"/>
    <w:rsid w:val="007244A0"/>
    <w:rsid w:val="0075632A"/>
    <w:rsid w:val="007647F0"/>
    <w:rsid w:val="00767D65"/>
    <w:rsid w:val="00772744"/>
    <w:rsid w:val="0078341A"/>
    <w:rsid w:val="00787405"/>
    <w:rsid w:val="007B40C5"/>
    <w:rsid w:val="007B5F40"/>
    <w:rsid w:val="007D5AF8"/>
    <w:rsid w:val="0080779F"/>
    <w:rsid w:val="008141B6"/>
    <w:rsid w:val="00815D39"/>
    <w:rsid w:val="00834E1B"/>
    <w:rsid w:val="00845788"/>
    <w:rsid w:val="0089187B"/>
    <w:rsid w:val="008955C1"/>
    <w:rsid w:val="00896B36"/>
    <w:rsid w:val="008978B4"/>
    <w:rsid w:val="008B0062"/>
    <w:rsid w:val="008F1C73"/>
    <w:rsid w:val="00900347"/>
    <w:rsid w:val="009139D6"/>
    <w:rsid w:val="009212DE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BF70C5"/>
    <w:rsid w:val="00C01D96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30348"/>
    <w:rsid w:val="00E46A4E"/>
    <w:rsid w:val="00E57609"/>
    <w:rsid w:val="00E6270C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663B3"/>
    <w:rsid w:val="00F801AA"/>
    <w:rsid w:val="00F86496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18</cp:revision>
  <cp:lastPrinted>2020-06-09T09:34:00Z</cp:lastPrinted>
  <dcterms:created xsi:type="dcterms:W3CDTF">2017-07-26T05:03:00Z</dcterms:created>
  <dcterms:modified xsi:type="dcterms:W3CDTF">2021-09-07T06:43:00Z</dcterms:modified>
</cp:coreProperties>
</file>